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723"/>
        <w:gridCol w:w="6190"/>
      </w:tblGrid>
      <w:tr w:rsidR="00B93310" w:rsidRPr="005152F2" w14:paraId="605D48FA" w14:textId="77777777" w:rsidTr="00E941EF">
        <w:tc>
          <w:tcPr>
            <w:tcW w:w="3023" w:type="dxa"/>
          </w:tcPr>
          <w:sdt>
            <w:sdtPr>
              <w:alias w:val="Your Name:"/>
              <w:tag w:val="Your Name:"/>
              <w:id w:val="-1220516334"/>
              <w:placeholder>
                <w:docPart w:val="5A740423D3072C42A6F69CE5E28DA92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196485CD" w14:textId="137E9350" w:rsidR="00B93310" w:rsidRPr="005152F2" w:rsidRDefault="00A964D9" w:rsidP="003856C9">
                <w:pPr>
                  <w:pStyle w:val="Heading1"/>
                </w:pPr>
                <w:r>
                  <w:rPr>
                    <w:rFonts w:ascii="Calibri" w:hAnsi="Calibri" w:cs="Calibri"/>
                  </w:rPr>
                  <w:t>yaroslav</w:t>
                </w:r>
                <w:r>
                  <w:t xml:space="preserve"> </w:t>
                </w:r>
                <w:r>
                  <w:rPr>
                    <w:rFonts w:ascii="Calibri" w:hAnsi="Calibri" w:cs="Calibri"/>
                  </w:rPr>
                  <w:t>Koval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441EB9" w:rsidRPr="005152F2" w14:paraId="5012C420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406DD1B4" w14:textId="77777777" w:rsidR="00441EB9" w:rsidRPr="00A964D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7111645" wp14:editId="259025EA">
                            <wp:extent cx="329184" cy="329184"/>
                            <wp:effectExtent l="0" t="0" r="13970" b="13970"/>
                            <wp:docPr id="49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reeform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reeform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0AF77A03" id="Group 43" o:spid="_x0000_s1026" alt="Email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">
      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05CB8C84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7AFAE261" w14:textId="52E728E3" w:rsidR="00441EB9" w:rsidRDefault="00A964D9" w:rsidP="00441EB9">
                  <w:pPr>
                    <w:pStyle w:val="Heading3"/>
                  </w:pPr>
                  <w:r>
                    <w:t>yaroslav@koval.page</w:t>
                  </w:r>
                </w:p>
              </w:tc>
            </w:tr>
            <w:tr w:rsidR="00441EB9" w:rsidRPr="005152F2" w14:paraId="10899AED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CDA5F5E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260B5B79" wp14:editId="1CC10627">
                            <wp:extent cx="329184" cy="329184"/>
                            <wp:effectExtent l="0" t="0" r="13970" b="13970"/>
                            <wp:docPr id="80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reeform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reeform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A5B11C9" id="Group 37" o:spid="_x0000_s1026" alt="Telephone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AWlIkDFiUAAJjeAAAOAAAAAAAAAAAAAAAAAC4CAABkcnMvZTJvRG9jLnhtbFBL&#13;&#10;AQItABQABgAIAAAAIQDbJ8Nc3AAAAAgBAAAPAAAAAAAAAAAAAAAAAHAnAABkcnMvZG93bnJldi54&#13;&#10;bWxQSwUGAAAAAAQABADzAAAAeSgAAAAA&#13;&#10;">
      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2002163E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A0940A8" w14:textId="79C5ADA5" w:rsidR="00441EB9" w:rsidRDefault="00A964D9" w:rsidP="00441EB9">
                  <w:pPr>
                    <w:pStyle w:val="Heading3"/>
                  </w:pPr>
                  <w:r>
                    <w:rPr>
                      <w:rFonts w:ascii="Helvetica Neue" w:hAnsi="Helvetica Neue" w:cs="Helvetica Neue"/>
                      <w:sz w:val="26"/>
                      <w:szCs w:val="26"/>
                      <w:lang w:val="en-GB"/>
                    </w:rPr>
                    <w:t>+48787278357</w:t>
                  </w:r>
                </w:p>
              </w:tc>
            </w:tr>
            <w:tr w:rsidR="00441EB9" w:rsidRPr="005152F2" w14:paraId="50CF61EC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0B1C1E9F" w14:textId="77777777" w:rsidR="00441EB9" w:rsidRDefault="00441EB9" w:rsidP="00441EB9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3415CDCD" wp14:editId="4384FDD3">
                            <wp:extent cx="329184" cy="329184"/>
                            <wp:effectExtent l="0" t="0" r="13970" b="13970"/>
                            <wp:docPr id="77" name="Group 31" descr="LinkedIn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reeform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reeform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29D230B" id="Group 31" o:spid="_x0000_s1026" alt="LinkedIn icon" style="width:25.9pt;height:25.9pt;mso-position-horizontal-relative:char;mso-position-vertical-relative:line" coordsize="208,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">
                            <v:shape id="Freeform 78" o:spid="_x0000_s1027" style="position:absolute;width:208;height:208;visibility:visible;mso-wrap-style:square;v-text-anchor:top" coordsize="3324,3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&#13;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79" o:spid="_x0000_s1028" style="position:absolute;left:50;top:50;width:109;height:98;visibility:visible;mso-wrap-style:square;v-text-anchor:top" coordsize="175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&#13;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14:paraId="1251E548" w14:textId="77777777" w:rsidTr="0043426C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EEC825C" w14:textId="16267911" w:rsidR="00441EB9" w:rsidRDefault="00A964D9" w:rsidP="00441EB9">
                  <w:pPr>
                    <w:pStyle w:val="Heading3"/>
                  </w:pPr>
                  <w:r w:rsidRPr="00A964D9">
                    <w:t>linkedin.koval.page</w:t>
                  </w:r>
                </w:p>
              </w:tc>
            </w:tr>
            <w:tr w:rsidR="00441EB9" w:rsidRPr="005152F2" w14:paraId="23E0FFC8" w14:textId="77777777" w:rsidTr="00F56435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6AD5B72C" w14:textId="38475831" w:rsidR="00441EB9" w:rsidRPr="00441EB9" w:rsidRDefault="00F471C6" w:rsidP="00441EB9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 w:rsidRPr="00F471C6">
                    <w:t>yaroslav.koval.page</w:t>
                  </w:r>
                </w:p>
              </w:tc>
            </w:tr>
            <w:tr w:rsidR="005A7E57" w:rsidRPr="005152F2" w14:paraId="43136451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09C16B9C" w14:textId="77777777" w:rsidR="002C77B9" w:rsidRDefault="009C607E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1096A82AF2C8384C9E30BE33A04210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>
                        <w:rPr>
                          <w:lang w:val="en-GB" w:bidi="en-GB"/>
                        </w:rPr>
                        <w:t>Objective</w:t>
                      </w:r>
                    </w:sdtContent>
                  </w:sdt>
                </w:p>
                <w:p w14:paraId="5C49EBE1" w14:textId="77777777" w:rsid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600A6503" wp14:editId="09D20A5F">
                            <wp:extent cx="221615" cy="0"/>
                            <wp:effectExtent l="0" t="0" r="26035" b="19050"/>
                            <wp:docPr id="83" name="Straight Connector 83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115CE7BA" id="Straight Connector 83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7848ECF3" w14:textId="77777777" w:rsidR="00F471C6" w:rsidRDefault="00F471C6" w:rsidP="00F471C6">
                  <w:r>
                    <w:t xml:space="preserve">My name is </w:t>
                  </w:r>
                  <w:proofErr w:type="spellStart"/>
                  <w:r>
                    <w:t>Yaroslav</w:t>
                  </w:r>
                  <w:proofErr w:type="spellEnd"/>
                  <w:r>
                    <w:t xml:space="preserve">, I'm 17 years old. I was born in Ukraine. From 2016 till </w:t>
                  </w:r>
                  <w:proofErr w:type="gramStart"/>
                  <w:r>
                    <w:t>2022  I</w:t>
                  </w:r>
                  <w:proofErr w:type="gramEnd"/>
                  <w:r>
                    <w:t xml:space="preserve"> am working and studying in IT-technologies.</w:t>
                  </w:r>
                </w:p>
                <w:p w14:paraId="20B72954" w14:textId="77777777" w:rsidR="00F471C6" w:rsidRDefault="00F471C6" w:rsidP="00F471C6">
                  <w:r>
                    <w:t>Now I am in Poland and want to find a job in IT.</w:t>
                  </w:r>
                </w:p>
                <w:p w14:paraId="1AEAF706" w14:textId="2DB94984" w:rsidR="00F471C6" w:rsidRPr="00F471C6" w:rsidRDefault="00F471C6" w:rsidP="00F471C6">
                  <w:r>
                    <w:t xml:space="preserve"> I am responsible, </w:t>
                  </w:r>
                  <w:proofErr w:type="spellStart"/>
                  <w:r>
                    <w:t>concenrate</w:t>
                  </w:r>
                  <w:proofErr w:type="spellEnd"/>
                  <w:r>
                    <w:t xml:space="preserve">, fast to study, tolerant human. If you need effective and quality </w:t>
                  </w:r>
                  <w:proofErr w:type="spellStart"/>
                  <w:r>
                    <w:t>persone</w:t>
                  </w:r>
                  <w:proofErr w:type="spellEnd"/>
                  <w:r>
                    <w:t xml:space="preserve"> I am sure you that you </w:t>
                  </w:r>
                  <w:proofErr w:type="spellStart"/>
                  <w:r>
                    <w:t>wood</w:t>
                  </w:r>
                  <w:proofErr w:type="spellEnd"/>
                  <w:r>
                    <w:t xml:space="preserve"> like to work </w:t>
                  </w:r>
                  <w:proofErr w:type="gramStart"/>
                  <w:r>
                    <w:t>with  me</w:t>
                  </w:r>
                  <w:proofErr w:type="gramEnd"/>
                  <w:r>
                    <w:t xml:space="preserve"> on team.</w:t>
                  </w:r>
                </w:p>
              </w:tc>
            </w:tr>
            <w:tr w:rsidR="00463463" w:rsidRPr="005152F2" w14:paraId="3C7BD7FA" w14:textId="77777777" w:rsidTr="00F56435">
              <w:tc>
                <w:tcPr>
                  <w:tcW w:w="3023" w:type="dxa"/>
                  <w:tcMar>
                    <w:top w:w="374" w:type="dxa"/>
                    <w:bottom w:w="115" w:type="dxa"/>
                  </w:tcMar>
                </w:tcPr>
                <w:p w14:paraId="59FC47AC" w14:textId="77777777" w:rsidR="005A7E57" w:rsidRDefault="009C607E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07DE60ABFDE9854BB122FDD6E5E8F4D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>
                        <w:rPr>
                          <w:lang w:val="en-GB" w:bidi="en-GB"/>
                        </w:rPr>
                        <w:t>Skills</w:t>
                      </w:r>
                    </w:sdtContent>
                  </w:sdt>
                </w:p>
                <w:p w14:paraId="3E567FEE" w14:textId="77777777" w:rsidR="00616FF4" w:rsidRPr="005A7E57" w:rsidRDefault="00616FF4" w:rsidP="00616FF4">
                  <w:pPr>
                    <w:pStyle w:val="GraphicElement"/>
                  </w:pPr>
                  <w:r>
                    <mc:AlternateContent>
                      <mc:Choice Requires="wps">
                        <w:drawing>
                          <wp:inline distT="0" distB="0" distL="0" distR="0" wp14:anchorId="59E48FAA" wp14:editId="30684C98">
                            <wp:extent cx="221615" cy="0"/>
                            <wp:effectExtent l="0" t="0" r="26035" b="19050"/>
                            <wp:docPr id="84" name="Straight Connector 84" descr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FD8BDB4" id="Straight Connector 84" o:spid="_x0000_s1026" alt="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&#13;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7769D43" w14:textId="53F54055" w:rsidR="00463463" w:rsidRPr="005152F2" w:rsidRDefault="00C5352E" w:rsidP="00463463">
                  <w:r w:rsidRPr="00C5352E">
                    <w:t xml:space="preserve">I have skills in back-end, Python, vanilla - JS, CSS, HTML, HTTP-protocol. Frameworks - Flask or Django and </w:t>
                  </w:r>
                  <w:proofErr w:type="spellStart"/>
                  <w:r w:rsidRPr="00C5352E">
                    <w:t>etc</w:t>
                  </w:r>
                  <w:proofErr w:type="spellEnd"/>
                  <w:r w:rsidRPr="00C5352E">
                    <w:t xml:space="preserve"> REST API.</w:t>
                  </w:r>
                </w:p>
              </w:tc>
            </w:tr>
          </w:tbl>
          <w:p w14:paraId="761953FB" w14:textId="77777777" w:rsidR="00B93310" w:rsidRPr="005152F2" w:rsidRDefault="00B93310" w:rsidP="003856C9"/>
        </w:tc>
        <w:tc>
          <w:tcPr>
            <w:tcW w:w="723" w:type="dxa"/>
          </w:tcPr>
          <w:p w14:paraId="44B7ACEF" w14:textId="77777777"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90"/>
            </w:tblGrid>
            <w:tr w:rsidR="008F6337" w14:paraId="434631D0" w14:textId="77777777" w:rsidTr="00396369">
              <w:trPr>
                <w:trHeight w:val="4104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55722444" w14:textId="77777777" w:rsidR="008F6337" w:rsidRPr="005152F2" w:rsidRDefault="009C607E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51FDED1B7D964C45A934D3A1872E59C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val="en-GB" w:bidi="en-GB"/>
                        </w:rPr>
                        <w:t>Experience</w:t>
                      </w:r>
                    </w:sdtContent>
                  </w:sdt>
                </w:p>
                <w:p w14:paraId="16E61D92" w14:textId="77777777" w:rsidR="008F6337" w:rsidRPr="0043426C" w:rsidRDefault="009C607E" w:rsidP="002B3890">
                  <w:pPr>
                    <w:pStyle w:val="Heading4"/>
                  </w:pPr>
                  <w:sdt>
                    <w:sdtPr>
                      <w:alias w:val="Enter Job Title and Company:"/>
                      <w:tag w:val="Enter Job Title and Company:"/>
                      <w:id w:val="287256568"/>
                      <w:placeholder>
                        <w:docPart w:val="542E0EC9B4739C4FA56DF2578F640AC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43426C">
                        <w:rPr>
                          <w:lang w:val="en-GB" w:bidi="en-GB"/>
                        </w:rPr>
                        <w:t>Job Title/Company</w:t>
                      </w:r>
                    </w:sdtContent>
                  </w:sdt>
                </w:p>
                <w:p w14:paraId="4B624129" w14:textId="77777777" w:rsidR="00C5352E" w:rsidRDefault="00C5352E" w:rsidP="00C5352E">
                  <w:r>
                    <w:t xml:space="preserve"> </w:t>
                  </w:r>
                  <w:r>
                    <w:t xml:space="preserve">I am studying </w:t>
                  </w:r>
                  <w:proofErr w:type="gramStart"/>
                  <w:r>
                    <w:t>myself,</w:t>
                  </w:r>
                  <w:proofErr w:type="gramEnd"/>
                  <w:r>
                    <w:t xml:space="preserve"> I have my own projects you can checking them by link under the text.</w:t>
                  </w:r>
                </w:p>
                <w:p w14:paraId="136A9871" w14:textId="77777777" w:rsidR="00C5352E" w:rsidRDefault="00C5352E" w:rsidP="00C5352E"/>
                <w:p w14:paraId="1C30C66F" w14:textId="7B66D2A8" w:rsidR="008F6337" w:rsidRPr="00C5352E" w:rsidRDefault="00C5352E" w:rsidP="00C5352E">
                  <w:r>
                    <w:t>https://github.com/koval01</w:t>
                  </w:r>
                </w:p>
                <w:p w14:paraId="6F1CE9E7" w14:textId="404DBB43" w:rsidR="008F6337" w:rsidRDefault="008F6337" w:rsidP="00832F81"/>
              </w:tc>
            </w:tr>
            <w:tr w:rsidR="008F6337" w14:paraId="450B5119" w14:textId="77777777" w:rsidTr="00396369">
              <w:trPr>
                <w:trHeight w:val="3672"/>
              </w:trPr>
              <w:tc>
                <w:tcPr>
                  <w:tcW w:w="519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6F1CBCE" w14:textId="77777777" w:rsidR="008F6337" w:rsidRPr="005152F2" w:rsidRDefault="009C607E" w:rsidP="008F6337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35EC9F58F7587743915D1534D7A20F0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3053D9" w:rsidRPr="005152F2">
                        <w:rPr>
                          <w:lang w:val="en-GB" w:bidi="en-GB"/>
                        </w:rPr>
                        <w:t>Education</w:t>
                      </w:r>
                    </w:sdtContent>
                  </w:sdt>
                </w:p>
                <w:sdt>
                  <w:sdtPr>
                    <w:alias w:val="Degree or Qualification/Date Earned:"/>
                    <w:tag w:val="Degree or Qualification/Date Earned:"/>
                    <w:id w:val="634905938"/>
                    <w:placeholder>
                      <w:docPart w:val="B34C6BD43341D049B2C2A30EE8011459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35249679" w14:textId="77777777" w:rsidR="007B2F5C" w:rsidRPr="0043426C" w:rsidRDefault="007B2F5C" w:rsidP="002B3890">
                      <w:pPr>
                        <w:pStyle w:val="Heading4"/>
                      </w:pPr>
                      <w:r w:rsidRPr="0043426C">
                        <w:rPr>
                          <w:lang w:val="en-GB" w:bidi="en-GB"/>
                        </w:rPr>
                        <w:t>Degree or Qualification/Date Earned</w:t>
                      </w:r>
                    </w:p>
                  </w:sdtContent>
                </w:sdt>
                <w:p w14:paraId="31F5FD83" w14:textId="4095809E" w:rsidR="008F6337" w:rsidRDefault="00867214" w:rsidP="007B2F5C">
                  <w:r w:rsidRPr="00867214">
                    <w:t xml:space="preserve">I had finished school in </w:t>
                  </w:r>
                  <w:proofErr w:type="gramStart"/>
                  <w:r w:rsidRPr="00867214">
                    <w:t>Ukraine</w:t>
                  </w:r>
                  <w:proofErr w:type="gramEnd"/>
                  <w:r w:rsidRPr="00867214">
                    <w:t xml:space="preserve"> and I had finished technical college in Ukraine. </w:t>
                  </w:r>
                  <w:proofErr w:type="spellStart"/>
                  <w:r w:rsidRPr="00867214">
                    <w:t>i</w:t>
                  </w:r>
                  <w:proofErr w:type="spellEnd"/>
                  <w:r w:rsidRPr="00867214">
                    <w:t xml:space="preserve"> will study in Poland in IT-course.</w:t>
                  </w:r>
                </w:p>
              </w:tc>
            </w:tr>
            <w:tr w:rsidR="008F6337" w14:paraId="319D4D70" w14:textId="77777777" w:rsidTr="00B85871">
              <w:tc>
                <w:tcPr>
                  <w:tcW w:w="5191" w:type="dxa"/>
                </w:tcPr>
                <w:p w14:paraId="5E3302FF" w14:textId="61F6AF8E" w:rsidR="008F6337" w:rsidRPr="005152F2" w:rsidRDefault="00867214" w:rsidP="008F6337">
                  <w:pPr>
                    <w:pStyle w:val="Heading2"/>
                  </w:pPr>
                  <w:r>
                    <w:t>Languages</w:t>
                  </w:r>
                </w:p>
                <w:p w14:paraId="6606E573" w14:textId="665DC06C" w:rsidR="008F6337" w:rsidRDefault="00867214" w:rsidP="008F6337">
                  <w:proofErr w:type="gramStart"/>
                  <w:r w:rsidRPr="00867214">
                    <w:t>Native</w:t>
                  </w:r>
                  <w:proofErr w:type="gramEnd"/>
                  <w:r w:rsidRPr="00867214">
                    <w:t xml:space="preserve"> speak Ukrainian and Russia. Basic reading and understand English</w:t>
                  </w:r>
                </w:p>
              </w:tc>
            </w:tr>
          </w:tbl>
          <w:p w14:paraId="7AB0814C" w14:textId="77777777" w:rsidR="008F6337" w:rsidRPr="005152F2" w:rsidRDefault="008F6337" w:rsidP="003856C9"/>
        </w:tc>
      </w:tr>
    </w:tbl>
    <w:p w14:paraId="75C58F23" w14:textId="77777777" w:rsidR="00E941EF" w:rsidRDefault="00E941EF" w:rsidP="0019561F">
      <w:pPr>
        <w:pStyle w:val="NoSpacing"/>
      </w:pPr>
    </w:p>
    <w:sectPr w:rsidR="00E941EF" w:rsidSect="00FA6B78">
      <w:headerReference w:type="default" r:id="rId7"/>
      <w:footerReference w:type="default" r:id="rId8"/>
      <w:headerReference w:type="first" r:id="rId9"/>
      <w:footerReference w:type="first" r:id="rId10"/>
      <w:pgSz w:w="12240" w:h="2016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C8F3" w14:textId="77777777" w:rsidR="009C607E" w:rsidRDefault="009C607E" w:rsidP="003856C9">
      <w:pPr>
        <w:spacing w:after="0" w:line="240" w:lineRule="auto"/>
      </w:pPr>
      <w:r>
        <w:separator/>
      </w:r>
    </w:p>
  </w:endnote>
  <w:endnote w:type="continuationSeparator" w:id="0">
    <w:p w14:paraId="3D4933D5" w14:textId="77777777" w:rsidR="009C607E" w:rsidRDefault="009C607E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797AA" w14:textId="77777777"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6C3500D" wp14:editId="7DE2CD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115849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0A24301" id="Group 4" o:spid="_x0000_s1026" alt="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&#13;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en-GB" w:bidi="en-GB"/>
          </w:rPr>
          <w:fldChar w:fldCharType="begin"/>
        </w:r>
        <w:r w:rsidR="001765FE">
          <w:rPr>
            <w:lang w:val="en-GB" w:bidi="en-GB"/>
          </w:rPr>
          <w:instrText xml:space="preserve"> PAGE   \* MERGEFORMAT </w:instrText>
        </w:r>
        <w:r w:rsidR="001765FE">
          <w:rPr>
            <w:lang w:val="en-GB" w:bidi="en-GB"/>
          </w:rPr>
          <w:fldChar w:fldCharType="separate"/>
        </w:r>
        <w:r w:rsidR="00BE70F7">
          <w:rPr>
            <w:noProof/>
            <w:lang w:val="en-GB" w:bidi="en-GB"/>
          </w:rPr>
          <w:t>2</w:t>
        </w:r>
        <w:r w:rsidR="001765FE">
          <w:rPr>
            <w:noProof/>
            <w:lang w:val="en-GB" w:bidi="en-GB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10747" w14:textId="77777777" w:rsidR="001765FE" w:rsidRDefault="00DC79BB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1D1E0CA" wp14:editId="1BA9904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115849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reeform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1B30279" id="Group 4" o:spid="_x0000_s1026" alt="Footer graphic design with grey rectangles in various angle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">
              <o:lock v:ext="edit" aspectratio="t"/>
              <v:shape id="Freeform 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4736" w14:textId="77777777" w:rsidR="009C607E" w:rsidRDefault="009C607E" w:rsidP="003856C9">
      <w:pPr>
        <w:spacing w:after="0" w:line="240" w:lineRule="auto"/>
      </w:pPr>
      <w:r>
        <w:separator/>
      </w:r>
    </w:p>
  </w:footnote>
  <w:footnote w:type="continuationSeparator" w:id="0">
    <w:p w14:paraId="524E1615" w14:textId="77777777" w:rsidR="009C607E" w:rsidRDefault="009C607E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F4B15" w14:textId="77777777" w:rsidR="003856C9" w:rsidRDefault="007803B7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0F4BA8A4" wp14:editId="649156FF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54991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reeform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reeform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0F7B7A1" id="Group 17" o:spid="_x0000_s1026" alt="Header graphic design with grey rectangles in various angle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">
              <o:lock v:ext="edit" aspectratio="t"/>
              <v:shape id="Freeform 57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58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59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60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61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62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63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64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65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66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18D0D" w14:textId="77777777" w:rsidR="00DC79BB" w:rsidRDefault="00DC79BB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E9EC5F" wp14:editId="291DA86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54991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6391863E" id="Group 17" o:spid="_x0000_s1026" alt="Header graphic design with grey rectangles in various angle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&#13;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D9"/>
    <w:rsid w:val="00052BE1"/>
    <w:rsid w:val="0007412A"/>
    <w:rsid w:val="0010199E"/>
    <w:rsid w:val="001765FE"/>
    <w:rsid w:val="0019561F"/>
    <w:rsid w:val="001B32D2"/>
    <w:rsid w:val="00293B83"/>
    <w:rsid w:val="002A3621"/>
    <w:rsid w:val="002B3890"/>
    <w:rsid w:val="002B7747"/>
    <w:rsid w:val="002C77B9"/>
    <w:rsid w:val="002F485A"/>
    <w:rsid w:val="003053D9"/>
    <w:rsid w:val="00315A0C"/>
    <w:rsid w:val="00331D97"/>
    <w:rsid w:val="003856C9"/>
    <w:rsid w:val="00396369"/>
    <w:rsid w:val="003F4D31"/>
    <w:rsid w:val="0043426C"/>
    <w:rsid w:val="00441EB9"/>
    <w:rsid w:val="00463463"/>
    <w:rsid w:val="00473EF8"/>
    <w:rsid w:val="004760E5"/>
    <w:rsid w:val="004D22BB"/>
    <w:rsid w:val="005152F2"/>
    <w:rsid w:val="00534E4E"/>
    <w:rsid w:val="00551D35"/>
    <w:rsid w:val="00557019"/>
    <w:rsid w:val="005674AC"/>
    <w:rsid w:val="00594909"/>
    <w:rsid w:val="005A1E51"/>
    <w:rsid w:val="005A7E57"/>
    <w:rsid w:val="00616FF4"/>
    <w:rsid w:val="006A3CE7"/>
    <w:rsid w:val="00743379"/>
    <w:rsid w:val="007803B7"/>
    <w:rsid w:val="00797346"/>
    <w:rsid w:val="007B2F5C"/>
    <w:rsid w:val="007C5F05"/>
    <w:rsid w:val="00832043"/>
    <w:rsid w:val="00832F81"/>
    <w:rsid w:val="00867214"/>
    <w:rsid w:val="008C7CA2"/>
    <w:rsid w:val="008F6337"/>
    <w:rsid w:val="009C607E"/>
    <w:rsid w:val="00A42F91"/>
    <w:rsid w:val="00A964D9"/>
    <w:rsid w:val="00AF1258"/>
    <w:rsid w:val="00B01E52"/>
    <w:rsid w:val="00B550FC"/>
    <w:rsid w:val="00B85871"/>
    <w:rsid w:val="00B93310"/>
    <w:rsid w:val="00BC1F18"/>
    <w:rsid w:val="00BD0809"/>
    <w:rsid w:val="00BD2E58"/>
    <w:rsid w:val="00BE70F7"/>
    <w:rsid w:val="00BF6BAB"/>
    <w:rsid w:val="00C007A5"/>
    <w:rsid w:val="00C4403A"/>
    <w:rsid w:val="00C5352E"/>
    <w:rsid w:val="00CE6306"/>
    <w:rsid w:val="00D02002"/>
    <w:rsid w:val="00D11C4D"/>
    <w:rsid w:val="00D5067A"/>
    <w:rsid w:val="00DC79BB"/>
    <w:rsid w:val="00E34D58"/>
    <w:rsid w:val="00E941EF"/>
    <w:rsid w:val="00EB1C1B"/>
    <w:rsid w:val="00F471C6"/>
    <w:rsid w:val="00F56435"/>
    <w:rsid w:val="00FA07AA"/>
    <w:rsid w:val="00FA6B78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F4EF8F"/>
  <w15:chartTrackingRefBased/>
  <w15:docId w15:val="{3558507E-F050-9946-8F74-8C19A9D0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Heading1">
    <w:name w:val="heading 1"/>
    <w:basedOn w:val="Normal"/>
    <w:link w:val="Heading1Ch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0"/>
    <w:qFormat/>
    <w:rsid w:val="005A7E57"/>
    <w:pPr>
      <w:spacing w:after="0" w:line="240" w:lineRule="auto"/>
    </w:pPr>
  </w:style>
  <w:style w:type="paragraph" w:customStyle="1" w:styleId="GraphicElement">
    <w:name w:val="Graphic Element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aroslav.koval/Library/Containers/com.microsoft.Word/Data/Library/Application%20Support/Microsoft/Office/16.0/DTS/en-GB%7bFCD17749-ADEA-DD44-99AD-78579305DEE7%7d/%7bE68B275A-A894-EE4A-BFB1-FF8161BF275A%7dtf16392740_m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740423D3072C42A6F69CE5E28DA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192C-03F9-3246-AA46-31B85E6797E0}"/>
      </w:docPartPr>
      <w:docPartBody>
        <w:p w:rsidR="00000000" w:rsidRDefault="005552B9">
          <w:pPr>
            <w:pStyle w:val="5A740423D3072C42A6F69CE5E28DA92C"/>
          </w:pPr>
          <w:r w:rsidRPr="005152F2">
            <w:rPr>
              <w:lang w:val="en-GB" w:bidi="en-GB"/>
            </w:rPr>
            <w:t>Your Name</w:t>
          </w:r>
        </w:p>
      </w:docPartBody>
    </w:docPart>
    <w:docPart>
      <w:docPartPr>
        <w:name w:val="1096A82AF2C8384C9E30BE33A0421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36830-B1E4-3049-B498-ADA36395E451}"/>
      </w:docPartPr>
      <w:docPartBody>
        <w:p w:rsidR="00000000" w:rsidRDefault="005552B9">
          <w:pPr>
            <w:pStyle w:val="1096A82AF2C8384C9E30BE33A04210C6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07DE60ABFDE9854BB122FDD6E5E8F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9310F-00B6-6243-9005-6A7ACC4A7F86}"/>
      </w:docPartPr>
      <w:docPartBody>
        <w:p w:rsidR="00000000" w:rsidRDefault="005552B9">
          <w:pPr>
            <w:pStyle w:val="07DE60ABFDE9854BB122FDD6E5E8F4DF"/>
          </w:pPr>
          <w:r>
            <w:rPr>
              <w:lang w:val="en-GB" w:bidi="en-GB"/>
            </w:rPr>
            <w:t>Skills</w:t>
          </w:r>
        </w:p>
      </w:docPartBody>
    </w:docPart>
    <w:docPart>
      <w:docPartPr>
        <w:name w:val="51FDED1B7D964C45A934D3A1872E5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4B9B9-382E-A744-BDF2-5896013EB903}"/>
      </w:docPartPr>
      <w:docPartBody>
        <w:p w:rsidR="00000000" w:rsidRDefault="005552B9">
          <w:pPr>
            <w:pStyle w:val="51FDED1B7D964C45A934D3A1872E59C8"/>
          </w:pPr>
          <w:r w:rsidRPr="005152F2">
            <w:rPr>
              <w:lang w:val="en-GB" w:bidi="en-GB"/>
            </w:rPr>
            <w:t>Experience</w:t>
          </w:r>
        </w:p>
      </w:docPartBody>
    </w:docPart>
    <w:docPart>
      <w:docPartPr>
        <w:name w:val="542E0EC9B4739C4FA56DF2578F640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D1B46-1D89-BD47-AF0A-588B8A66ED70}"/>
      </w:docPartPr>
      <w:docPartBody>
        <w:p w:rsidR="00000000" w:rsidRDefault="005552B9">
          <w:pPr>
            <w:pStyle w:val="542E0EC9B4739C4FA56DF2578F640AC6"/>
          </w:pPr>
          <w:r w:rsidRPr="0043426C">
            <w:rPr>
              <w:lang w:val="en-GB" w:bidi="en-GB"/>
            </w:rPr>
            <w:t>Job Title/Company</w:t>
          </w:r>
        </w:p>
      </w:docPartBody>
    </w:docPart>
    <w:docPart>
      <w:docPartPr>
        <w:name w:val="35EC9F58F7587743915D1534D7A20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449F1-90FB-F241-8DBD-D220C05C5667}"/>
      </w:docPartPr>
      <w:docPartBody>
        <w:p w:rsidR="00000000" w:rsidRDefault="005552B9">
          <w:pPr>
            <w:pStyle w:val="35EC9F58F7587743915D1534D7A20F08"/>
          </w:pPr>
          <w:r w:rsidRPr="005152F2">
            <w:rPr>
              <w:lang w:val="en-GB" w:bidi="en-GB"/>
            </w:rPr>
            <w:t>Education</w:t>
          </w:r>
        </w:p>
      </w:docPartBody>
    </w:docPart>
    <w:docPart>
      <w:docPartPr>
        <w:name w:val="B34C6BD43341D049B2C2A30EE8011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D9DC-9205-674D-ADE6-F5FC332C43F3}"/>
      </w:docPartPr>
      <w:docPartBody>
        <w:p w:rsidR="00000000" w:rsidRDefault="005552B9">
          <w:pPr>
            <w:pStyle w:val="B34C6BD43341D049B2C2A30EE8011459"/>
          </w:pPr>
          <w:r w:rsidRPr="0043426C">
            <w:rPr>
              <w:lang w:val="en-GB" w:bidi="en-GB"/>
            </w:rPr>
            <w:t>Degree or Qualification/Date Earn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B9"/>
    <w:rsid w:val="0055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P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740423D3072C42A6F69CE5E28DA92C">
    <w:name w:val="5A740423D3072C42A6F69CE5E28DA92C"/>
  </w:style>
  <w:style w:type="paragraph" w:customStyle="1" w:styleId="A4270E14BA33CA4CAD7ABEE5B0B69F41">
    <w:name w:val="A4270E14BA33CA4CAD7ABEE5B0B69F41"/>
  </w:style>
  <w:style w:type="paragraph" w:customStyle="1" w:styleId="EDCB17445ADED54DA3407D077F009D48">
    <w:name w:val="EDCB17445ADED54DA3407D077F009D48"/>
  </w:style>
  <w:style w:type="paragraph" w:customStyle="1" w:styleId="ABA3895A774F694A864C16D966B8E630">
    <w:name w:val="ABA3895A774F694A864C16D966B8E630"/>
  </w:style>
  <w:style w:type="paragraph" w:customStyle="1" w:styleId="294E7BEB39AB7A419B7C7D27B27B3030">
    <w:name w:val="294E7BEB39AB7A419B7C7D27B27B3030"/>
  </w:style>
  <w:style w:type="paragraph" w:customStyle="1" w:styleId="1096A82AF2C8384C9E30BE33A04210C6">
    <w:name w:val="1096A82AF2C8384C9E30BE33A04210C6"/>
  </w:style>
  <w:style w:type="paragraph" w:customStyle="1" w:styleId="012DB7EC45F8B74591C0FBE2E8401D57">
    <w:name w:val="012DB7EC45F8B74591C0FBE2E8401D57"/>
  </w:style>
  <w:style w:type="paragraph" w:customStyle="1" w:styleId="07DE60ABFDE9854BB122FDD6E5E8F4DF">
    <w:name w:val="07DE60ABFDE9854BB122FDD6E5E8F4DF"/>
  </w:style>
  <w:style w:type="paragraph" w:customStyle="1" w:styleId="CB43E4D16970ED4C9C49A372AA832CED">
    <w:name w:val="CB43E4D16970ED4C9C49A372AA832CED"/>
  </w:style>
  <w:style w:type="paragraph" w:customStyle="1" w:styleId="51FDED1B7D964C45A934D3A1872E59C8">
    <w:name w:val="51FDED1B7D964C45A934D3A1872E59C8"/>
  </w:style>
  <w:style w:type="paragraph" w:customStyle="1" w:styleId="542E0EC9B4739C4FA56DF2578F640AC6">
    <w:name w:val="542E0EC9B4739C4FA56DF2578F640AC6"/>
  </w:style>
  <w:style w:type="paragraph" w:customStyle="1" w:styleId="B91AE0352CA5EE4C9FDEA4DE2DCA372B">
    <w:name w:val="B91AE0352CA5EE4C9FDEA4DE2DCA372B"/>
  </w:style>
  <w:style w:type="paragraph" w:customStyle="1" w:styleId="D79C4F1EB56215408BA3F98FB3E421BD">
    <w:name w:val="D79C4F1EB56215408BA3F98FB3E421BD"/>
  </w:style>
  <w:style w:type="paragraph" w:customStyle="1" w:styleId="B88F66A58C82D44AAC6F79745227CDFC">
    <w:name w:val="B88F66A58C82D44AAC6F79745227CDFC"/>
  </w:style>
  <w:style w:type="paragraph" w:customStyle="1" w:styleId="B55734088ED89F40B60A5FFE047E491B">
    <w:name w:val="B55734088ED89F40B60A5FFE047E491B"/>
  </w:style>
  <w:style w:type="paragraph" w:customStyle="1" w:styleId="93DA9002086DC64E9A23C818102D2D6D">
    <w:name w:val="93DA9002086DC64E9A23C818102D2D6D"/>
  </w:style>
  <w:style w:type="paragraph" w:customStyle="1" w:styleId="35EC9F58F7587743915D1534D7A20F08">
    <w:name w:val="35EC9F58F7587743915D1534D7A20F08"/>
  </w:style>
  <w:style w:type="paragraph" w:customStyle="1" w:styleId="B34C6BD43341D049B2C2A30EE8011459">
    <w:name w:val="B34C6BD43341D049B2C2A30EE8011459"/>
  </w:style>
  <w:style w:type="paragraph" w:customStyle="1" w:styleId="A23954863952F04F90576293F6666A80">
    <w:name w:val="A23954863952F04F90576293F6666A80"/>
  </w:style>
  <w:style w:type="paragraph" w:customStyle="1" w:styleId="89BBC70C264BEE478147D31205D95C9B">
    <w:name w:val="89BBC70C264BEE478147D31205D95C9B"/>
  </w:style>
  <w:style w:type="paragraph" w:customStyle="1" w:styleId="5157AA88FE3F664E89B33CBBAD06AFC3">
    <w:name w:val="5157AA88FE3F664E89B33CBBAD06AFC3"/>
  </w:style>
  <w:style w:type="paragraph" w:customStyle="1" w:styleId="7FB4DB6FFBBC8441A10B655CEC0A845F">
    <w:name w:val="7FB4DB6FFBBC8441A10B655CEC0A84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6AEBFC7-5F84-754C-91ED-AAF368D7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.dotx</Template>
  <TotalTime>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Koval</dc:creator>
  <cp:keywords/>
  <dc:description/>
  <cp:lastModifiedBy>Ярослав Коваль</cp:lastModifiedBy>
  <cp:revision>1</cp:revision>
  <dcterms:created xsi:type="dcterms:W3CDTF">2022-03-06T10:49:00Z</dcterms:created>
  <dcterms:modified xsi:type="dcterms:W3CDTF">2022-03-06T11:36:00Z</dcterms:modified>
</cp:coreProperties>
</file>